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19F7C" w14:textId="1153E61D" w:rsidR="003216F7" w:rsidRPr="002403F2" w:rsidRDefault="003216F7" w:rsidP="0070116F">
      <w:pPr>
        <w:pStyle w:val="a6"/>
        <w:spacing w:before="0" w:beforeAutospacing="0" w:after="0" w:afterAutospacing="0"/>
        <w:ind w:right="283" w:firstLine="284"/>
        <w:jc w:val="right"/>
        <w:rPr>
          <w:rStyle w:val="a5"/>
          <w:rFonts w:ascii="GHEA Mariam" w:hAnsi="GHEA Mariam"/>
          <w:b w:val="0"/>
          <w:i/>
          <w:lang w:val="hy-AM"/>
        </w:rPr>
      </w:pPr>
      <w:r w:rsidRPr="002403F2">
        <w:rPr>
          <w:rStyle w:val="a5"/>
          <w:rFonts w:ascii="GHEA Mariam" w:hAnsi="GHEA Mariam"/>
          <w:i/>
          <w:lang w:val="hy-AM"/>
        </w:rPr>
        <w:t>Նախագիծ</w:t>
      </w:r>
      <w:r w:rsidR="001906C3" w:rsidRPr="002403F2">
        <w:rPr>
          <w:rStyle w:val="a5"/>
          <w:rFonts w:ascii="GHEA Mariam" w:hAnsi="GHEA Mariam"/>
          <w:i/>
          <w:lang w:val="hy-AM"/>
        </w:rPr>
        <w:t xml:space="preserve"> </w:t>
      </w:r>
      <w:r w:rsidR="00AD443A" w:rsidRPr="002403F2">
        <w:rPr>
          <w:rStyle w:val="a5"/>
          <w:rFonts w:ascii="GHEA Mariam" w:hAnsi="GHEA Mariam"/>
          <w:i/>
          <w:lang w:val="hy-AM"/>
        </w:rPr>
        <w:t>2</w:t>
      </w:r>
      <w:r w:rsidR="005812B2">
        <w:rPr>
          <w:rStyle w:val="a5"/>
          <w:rFonts w:ascii="GHEA Mariam" w:hAnsi="GHEA Mariam"/>
          <w:i/>
          <w:lang w:val="hy-AM"/>
        </w:rPr>
        <w:t>2</w:t>
      </w:r>
      <w:r w:rsidR="00AD443A" w:rsidRPr="002403F2">
        <w:rPr>
          <w:rStyle w:val="a5"/>
          <w:rFonts w:ascii="GHEA Mariam" w:hAnsi="GHEA Mariam"/>
          <w:i/>
          <w:lang w:val="hy-AM"/>
        </w:rPr>
        <w:t>-1</w:t>
      </w:r>
      <w:r w:rsidR="00301F4C">
        <w:rPr>
          <w:rStyle w:val="a5"/>
          <w:rFonts w:ascii="GHEA Mariam" w:hAnsi="GHEA Mariam"/>
          <w:i/>
          <w:lang w:val="hy-AM"/>
        </w:rPr>
        <w:t>5</w:t>
      </w:r>
      <w:r w:rsidR="005812B2">
        <w:rPr>
          <w:rStyle w:val="a5"/>
          <w:rFonts w:ascii="GHEA Mariam" w:hAnsi="GHEA Mariam"/>
          <w:i/>
          <w:lang w:val="hy-AM"/>
        </w:rPr>
        <w:t>5</w:t>
      </w:r>
      <w:bookmarkStart w:id="0" w:name="_GoBack"/>
      <w:bookmarkEnd w:id="0"/>
    </w:p>
    <w:p w14:paraId="3E7040B9" w14:textId="7101888D" w:rsidR="003216F7" w:rsidRPr="002403F2" w:rsidRDefault="003216F7" w:rsidP="0070116F">
      <w:pPr>
        <w:pStyle w:val="a6"/>
        <w:spacing w:before="0" w:beforeAutospacing="0" w:after="0" w:afterAutospacing="0"/>
        <w:ind w:right="283" w:firstLine="284"/>
        <w:jc w:val="center"/>
        <w:rPr>
          <w:rFonts w:ascii="GHEA Mariam" w:hAnsi="GHEA Mariam"/>
          <w:b/>
          <w:lang w:val="hy-AM"/>
        </w:rPr>
      </w:pPr>
      <w:r w:rsidRPr="002403F2">
        <w:rPr>
          <w:rStyle w:val="a5"/>
          <w:rFonts w:ascii="GHEA Mariam" w:hAnsi="GHEA Mariam"/>
          <w:lang w:val="hy-AM"/>
        </w:rPr>
        <w:t>ՈՐՈՇՈՒՄ N  - Ա</w:t>
      </w:r>
      <w:r w:rsidRPr="002403F2">
        <w:rPr>
          <w:rFonts w:ascii="GHEA Mariam" w:hAnsi="GHEA Mariam"/>
          <w:b/>
          <w:lang w:val="hy-AM"/>
        </w:rPr>
        <w:br/>
      </w:r>
      <w:r w:rsidRPr="002403F2">
        <w:rPr>
          <w:rStyle w:val="a5"/>
          <w:rFonts w:ascii="GHEA Mariam" w:hAnsi="GHEA Mariam"/>
          <w:lang w:val="hy-AM"/>
        </w:rPr>
        <w:t></w:t>
      </w:r>
      <w:r w:rsidR="006529DF" w:rsidRPr="002403F2">
        <w:rPr>
          <w:rStyle w:val="a5"/>
          <w:rFonts w:ascii="GHEA Mariam" w:hAnsi="GHEA Mariam"/>
          <w:lang w:val="hy-AM"/>
        </w:rPr>
        <w:t>1</w:t>
      </w:r>
      <w:r w:rsidR="00301F4C">
        <w:rPr>
          <w:rStyle w:val="a5"/>
          <w:rFonts w:ascii="GHEA Mariam" w:hAnsi="GHEA Mariam"/>
          <w:lang w:val="hy-AM"/>
        </w:rPr>
        <w:t>6</w:t>
      </w:r>
      <w:r w:rsidRPr="002403F2">
        <w:rPr>
          <w:rStyle w:val="a5"/>
          <w:rFonts w:ascii="GHEA Mariam" w:hAnsi="GHEA Mariam"/>
          <w:lang w:val="hy-AM"/>
        </w:rPr>
        <w:t></w:t>
      </w:r>
      <w:r w:rsidR="00503601" w:rsidRPr="002403F2">
        <w:rPr>
          <w:rStyle w:val="a5"/>
          <w:rFonts w:ascii="GHEA Mariam" w:hAnsi="GHEA Mariam"/>
          <w:lang w:val="hy-AM"/>
        </w:rPr>
        <w:t xml:space="preserve"> </w:t>
      </w:r>
      <w:r w:rsidR="00301F4C">
        <w:rPr>
          <w:rStyle w:val="a5"/>
          <w:rFonts w:ascii="GHEA Mariam" w:hAnsi="GHEA Mariam"/>
          <w:lang w:val="hy-AM"/>
        </w:rPr>
        <w:t>հոկ</w:t>
      </w:r>
      <w:r w:rsidR="006529DF" w:rsidRPr="002403F2">
        <w:rPr>
          <w:rStyle w:val="a5"/>
          <w:rFonts w:ascii="GHEA Mariam" w:hAnsi="GHEA Mariam"/>
          <w:lang w:val="hy-AM"/>
        </w:rPr>
        <w:t>տեմբեր</w:t>
      </w:r>
      <w:r w:rsidR="00B30CC1" w:rsidRPr="002403F2">
        <w:rPr>
          <w:rStyle w:val="a5"/>
          <w:rFonts w:ascii="GHEA Mariam" w:hAnsi="GHEA Mariam"/>
          <w:lang w:val="hy-AM"/>
        </w:rPr>
        <w:t>ի</w:t>
      </w:r>
      <w:r w:rsidR="00D85A42" w:rsidRPr="002403F2">
        <w:rPr>
          <w:rStyle w:val="a5"/>
          <w:rFonts w:ascii="GHEA Mariam" w:hAnsi="GHEA Mariam"/>
          <w:lang w:val="hy-AM"/>
        </w:rPr>
        <w:t xml:space="preserve"> </w:t>
      </w:r>
      <w:r w:rsidRPr="002403F2">
        <w:rPr>
          <w:rStyle w:val="a5"/>
          <w:rFonts w:ascii="GHEA Mariam" w:hAnsi="GHEA Mariam"/>
          <w:lang w:val="hy-AM"/>
        </w:rPr>
        <w:t>202</w:t>
      </w:r>
      <w:r w:rsidR="003A414D" w:rsidRPr="002403F2">
        <w:rPr>
          <w:rStyle w:val="a5"/>
          <w:rFonts w:ascii="GHEA Mariam" w:hAnsi="GHEA Mariam"/>
          <w:lang w:val="hy-AM"/>
        </w:rPr>
        <w:t>5</w:t>
      </w:r>
      <w:r w:rsidRPr="002403F2">
        <w:rPr>
          <w:rStyle w:val="a5"/>
          <w:rFonts w:ascii="GHEA Mariam" w:hAnsi="GHEA Mariam"/>
          <w:lang w:val="hy-AM"/>
        </w:rPr>
        <w:t>թ.</w:t>
      </w:r>
    </w:p>
    <w:p w14:paraId="736FC987" w14:textId="77777777" w:rsidR="00B216C8" w:rsidRPr="002403F2" w:rsidRDefault="00B216C8" w:rsidP="0070116F">
      <w:pPr>
        <w:pStyle w:val="a6"/>
        <w:spacing w:before="0" w:beforeAutospacing="0" w:after="0" w:afterAutospacing="0"/>
        <w:ind w:right="283"/>
        <w:contextualSpacing/>
        <w:jc w:val="center"/>
        <w:rPr>
          <w:rStyle w:val="a5"/>
          <w:rFonts w:ascii="GHEA Mariam" w:hAnsi="GHEA Mariam"/>
          <w:lang w:val="hy-AM"/>
        </w:rPr>
      </w:pPr>
    </w:p>
    <w:p w14:paraId="22933575" w14:textId="77777777" w:rsidR="00B64A18" w:rsidRPr="002403F2" w:rsidRDefault="00B64A18" w:rsidP="0070116F">
      <w:pPr>
        <w:pStyle w:val="a6"/>
        <w:spacing w:before="0" w:beforeAutospacing="0" w:after="0" w:afterAutospacing="0"/>
        <w:ind w:right="283"/>
        <w:contextualSpacing/>
        <w:jc w:val="center"/>
        <w:rPr>
          <w:rStyle w:val="a5"/>
          <w:rFonts w:ascii="GHEA Mariam" w:hAnsi="GHEA Mariam"/>
          <w:lang w:val="hy-AM"/>
        </w:rPr>
      </w:pPr>
    </w:p>
    <w:p w14:paraId="04769543" w14:textId="62E06E73" w:rsidR="004A15A3" w:rsidRPr="002403F2" w:rsidRDefault="00C509BA" w:rsidP="0070116F">
      <w:pPr>
        <w:spacing w:after="0" w:line="240" w:lineRule="auto"/>
        <w:ind w:right="283"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  <w:r w:rsidR="002440B4"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 w:rsidRPr="002403F2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 w:rsidR="002440B4"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</w:t>
      </w:r>
      <w:r w:rsidR="0032451E"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>ԻՆՆ</w:t>
      </w:r>
      <w:r w:rsidR="00820239"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>Ե</w:t>
      </w:r>
      <w:r w:rsidR="00E41B0A"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>ՐՈՐԴ ՆՍՏԱՇՐՋԱՆԻ</w:t>
      </w:r>
      <w:r w:rsidR="002440B4"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="006529DF"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>ԵՐՐՈՐԴ</w:t>
      </w:r>
      <w:r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ՆԻՍՏԻ ՕՐԸ ՈՐՈՇԵԼՈՒ</w:t>
      </w:r>
      <w:r w:rsidR="002440B4"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2403F2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14:paraId="5448D0F4" w14:textId="77777777" w:rsidR="00C509BA" w:rsidRPr="002403F2" w:rsidRDefault="00C509BA" w:rsidP="0070116F">
      <w:pPr>
        <w:spacing w:after="0" w:line="240" w:lineRule="auto"/>
        <w:ind w:right="283"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14:paraId="08850187" w14:textId="78865B36" w:rsidR="00C509BA" w:rsidRPr="002403F2" w:rsidRDefault="00C509BA" w:rsidP="00301F4C">
      <w:pPr>
        <w:pStyle w:val="a6"/>
        <w:spacing w:before="0" w:beforeAutospacing="0" w:after="0" w:afterAutospacing="0" w:line="360" w:lineRule="auto"/>
        <w:ind w:right="283" w:firstLine="284"/>
        <w:contextualSpacing/>
        <w:jc w:val="both"/>
        <w:rPr>
          <w:rFonts w:ascii="GHEA Mariam" w:hAnsi="GHEA Mariam"/>
          <w:b/>
          <w:lang w:val="hy-AM"/>
        </w:rPr>
      </w:pPr>
      <w:r w:rsidRPr="002403F2">
        <w:rPr>
          <w:rFonts w:ascii="GHEA Mariam" w:hAnsi="GHEA Mariam" w:cs="Arial"/>
          <w:lang w:val="hy-AM"/>
        </w:rPr>
        <w:t>Ղեկավարվելով</w:t>
      </w:r>
      <w:r w:rsidR="00A2381F" w:rsidRPr="002403F2">
        <w:rPr>
          <w:rFonts w:ascii="GHEA Mariam" w:hAnsi="GHEA Mariam" w:cs="Sylfaen"/>
          <w:lang w:val="hy-AM"/>
        </w:rPr>
        <w:t xml:space="preserve"> </w:t>
      </w:r>
      <w:r w:rsidRPr="002403F2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</w:t>
      </w:r>
      <w:r w:rsidR="0070116F" w:rsidRPr="002403F2">
        <w:rPr>
          <w:rFonts w:ascii="GHEA Mariam" w:hAnsi="GHEA Mariam" w:cs="Arial Armenian"/>
          <w:lang w:val="hy-AM"/>
        </w:rPr>
        <w:t xml:space="preserve"> 13-րդ հոդվածի 12-րդ մասով, 18-րդ հոդվածի 1-ին մասի 42-րդ կետով և</w:t>
      </w:r>
      <w:r w:rsidRPr="002403F2">
        <w:rPr>
          <w:rFonts w:ascii="GHEA Mariam" w:hAnsi="GHEA Mariam" w:cs="Arial Armenian"/>
          <w:lang w:val="hy-AM"/>
        </w:rPr>
        <w:t xml:space="preserve"> 62-րդ հոդվածի 2-րդ մասով</w:t>
      </w:r>
      <w:r w:rsidRPr="002403F2">
        <w:rPr>
          <w:rFonts w:ascii="GHEA Mariam" w:hAnsi="GHEA Mariam" w:cs="Sylfaen"/>
          <w:lang w:val="hy-AM"/>
        </w:rPr>
        <w:t>,</w:t>
      </w:r>
      <w:r w:rsidR="00A2381F" w:rsidRPr="002403F2">
        <w:rPr>
          <w:rFonts w:ascii="GHEA Mariam" w:hAnsi="GHEA Mariam"/>
          <w:lang w:val="hy-AM"/>
        </w:rPr>
        <w:t xml:space="preserve"> </w:t>
      </w:r>
      <w:r w:rsidR="004A15A3" w:rsidRPr="002403F2">
        <w:rPr>
          <w:rFonts w:ascii="GHEA Mariam" w:hAnsi="GHEA Mariam"/>
          <w:lang w:val="hy-AM"/>
        </w:rPr>
        <w:t xml:space="preserve">Կապան համայնքի ավագանու կանոնակարգի </w:t>
      </w:r>
      <w:r w:rsidR="0070116F" w:rsidRPr="002403F2">
        <w:rPr>
          <w:rFonts w:ascii="GHEA Mariam" w:hAnsi="GHEA Mariam"/>
          <w:lang w:val="hy-AM"/>
        </w:rPr>
        <w:t xml:space="preserve"> </w:t>
      </w:r>
      <w:r w:rsidR="004A15A3" w:rsidRPr="002403F2">
        <w:rPr>
          <w:rFonts w:ascii="GHEA Mariam" w:hAnsi="GHEA Mariam"/>
          <w:lang w:val="hy-AM"/>
        </w:rPr>
        <w:t>2-րդ բաժնի 6</w:t>
      </w:r>
      <w:r w:rsidR="004A15A3" w:rsidRPr="002403F2">
        <w:rPr>
          <w:rFonts w:ascii="Cambria Math" w:eastAsia="Microsoft JhengHei" w:hAnsi="Cambria Math" w:cs="Cambria Math"/>
          <w:lang w:val="hy-AM"/>
        </w:rPr>
        <w:t>․</w:t>
      </w:r>
      <w:r w:rsidR="004A15A3" w:rsidRPr="002403F2">
        <w:rPr>
          <w:rFonts w:ascii="GHEA Mariam" w:hAnsi="GHEA Mariam"/>
          <w:lang w:val="hy-AM"/>
        </w:rPr>
        <w:t>1-րդ և 6</w:t>
      </w:r>
      <w:r w:rsidR="004A15A3" w:rsidRPr="002403F2">
        <w:rPr>
          <w:rFonts w:ascii="Cambria Math" w:eastAsia="Microsoft JhengHei" w:hAnsi="Cambria Math" w:cs="Cambria Math"/>
          <w:lang w:val="hy-AM"/>
        </w:rPr>
        <w:t>․</w:t>
      </w:r>
      <w:r w:rsidR="004A15A3" w:rsidRPr="002403F2">
        <w:rPr>
          <w:rFonts w:ascii="GHEA Mariam" w:hAnsi="GHEA Mariam"/>
          <w:lang w:val="hy-AM"/>
        </w:rPr>
        <w:t>2-</w:t>
      </w:r>
      <w:r w:rsidR="004A15A3" w:rsidRPr="002403F2">
        <w:rPr>
          <w:rFonts w:ascii="GHEA Mariam" w:hAnsi="GHEA Mariam" w:cs="GHEA Mariam"/>
          <w:lang w:val="hy-AM"/>
        </w:rPr>
        <w:t>րդ</w:t>
      </w:r>
      <w:r w:rsidR="004A15A3" w:rsidRPr="002403F2">
        <w:rPr>
          <w:rFonts w:ascii="GHEA Mariam" w:hAnsi="GHEA Mariam"/>
          <w:lang w:val="hy-AM"/>
        </w:rPr>
        <w:t xml:space="preserve"> </w:t>
      </w:r>
      <w:r w:rsidR="004A15A3" w:rsidRPr="002403F2">
        <w:rPr>
          <w:rFonts w:ascii="GHEA Mariam" w:hAnsi="GHEA Mariam" w:cs="GHEA Mariam"/>
          <w:lang w:val="hy-AM"/>
        </w:rPr>
        <w:t>կետերով</w:t>
      </w:r>
      <w:r w:rsidR="004A15A3" w:rsidRPr="002403F2">
        <w:rPr>
          <w:rFonts w:ascii="GHEA Mariam" w:hAnsi="GHEA Mariam"/>
          <w:lang w:val="hy-AM"/>
        </w:rPr>
        <w:t xml:space="preserve">, </w:t>
      </w:r>
      <w:r w:rsidRPr="002403F2">
        <w:rPr>
          <w:rFonts w:ascii="GHEA Mariam" w:hAnsi="GHEA Mariam"/>
          <w:b/>
          <w:lang w:val="hy-AM"/>
        </w:rPr>
        <w:t xml:space="preserve">Կապան </w:t>
      </w:r>
      <w:r w:rsidRPr="002403F2">
        <w:rPr>
          <w:rFonts w:ascii="GHEA Mariam" w:hAnsi="GHEA Mariam" w:cs="Arial"/>
          <w:b/>
          <w:lang w:val="hy-AM"/>
        </w:rPr>
        <w:t>համայնքի</w:t>
      </w:r>
      <w:r w:rsidRPr="002403F2">
        <w:rPr>
          <w:rFonts w:ascii="GHEA Mariam" w:hAnsi="GHEA Mariam"/>
          <w:b/>
          <w:lang w:val="hy-AM"/>
        </w:rPr>
        <w:t xml:space="preserve"> </w:t>
      </w:r>
      <w:r w:rsidRPr="002403F2">
        <w:rPr>
          <w:rFonts w:ascii="GHEA Mariam" w:hAnsi="GHEA Mariam" w:cs="Arial"/>
          <w:b/>
          <w:lang w:val="hy-AM"/>
        </w:rPr>
        <w:t>ավագանին</w:t>
      </w:r>
      <w:r w:rsidRPr="002403F2">
        <w:rPr>
          <w:rFonts w:ascii="GHEA Mariam" w:hAnsi="GHEA Mariam"/>
          <w:b/>
          <w:lang w:val="hy-AM"/>
        </w:rPr>
        <w:t xml:space="preserve">  </w:t>
      </w:r>
      <w:r w:rsidRPr="002403F2">
        <w:rPr>
          <w:rFonts w:ascii="GHEA Mariam" w:hAnsi="GHEA Mariam" w:cs="Arial"/>
          <w:b/>
          <w:lang w:val="hy-AM"/>
        </w:rPr>
        <w:t>որոշում</w:t>
      </w:r>
      <w:r w:rsidRPr="002403F2">
        <w:rPr>
          <w:rFonts w:ascii="GHEA Mariam" w:hAnsi="GHEA Mariam"/>
          <w:b/>
          <w:lang w:val="hy-AM"/>
        </w:rPr>
        <w:t xml:space="preserve"> </w:t>
      </w:r>
      <w:r w:rsidRPr="002403F2">
        <w:rPr>
          <w:rFonts w:ascii="GHEA Mariam" w:hAnsi="GHEA Mariam" w:cs="Arial"/>
          <w:b/>
          <w:lang w:val="hy-AM"/>
        </w:rPr>
        <w:t>է</w:t>
      </w:r>
      <w:r w:rsidRPr="002403F2">
        <w:rPr>
          <w:rFonts w:ascii="GHEA Mariam" w:hAnsi="GHEA Mariam"/>
          <w:b/>
          <w:lang w:val="hy-AM"/>
        </w:rPr>
        <w:t>.</w:t>
      </w:r>
    </w:p>
    <w:p w14:paraId="71984632" w14:textId="55662F5C" w:rsidR="00C509BA" w:rsidRPr="002403F2" w:rsidRDefault="00703B2A" w:rsidP="00301F4C">
      <w:pPr>
        <w:pStyle w:val="a6"/>
        <w:spacing w:before="0" w:beforeAutospacing="0" w:after="0" w:afterAutospacing="0" w:line="360" w:lineRule="auto"/>
        <w:ind w:right="283" w:firstLine="284"/>
        <w:contextualSpacing/>
        <w:jc w:val="both"/>
        <w:rPr>
          <w:rFonts w:ascii="GHEA Mariam" w:hAnsi="GHEA Mariam" w:cs="Arial"/>
          <w:lang w:val="hy-AM"/>
        </w:rPr>
      </w:pPr>
      <w:r w:rsidRPr="002403F2">
        <w:rPr>
          <w:rFonts w:ascii="GHEA Mariam" w:hAnsi="GHEA Mariam" w:cs="GHEA Mariam"/>
          <w:lang w:val="hy-AM"/>
        </w:rPr>
        <w:t xml:space="preserve">1. </w:t>
      </w:r>
      <w:r w:rsidR="00C509BA" w:rsidRPr="002403F2">
        <w:rPr>
          <w:rFonts w:ascii="GHEA Mariam" w:hAnsi="GHEA Mariam" w:cs="GHEA Mariam"/>
          <w:lang w:val="hy-AM"/>
        </w:rPr>
        <w:t>Հայաստանի</w:t>
      </w:r>
      <w:r w:rsidR="00C509BA" w:rsidRPr="002403F2">
        <w:rPr>
          <w:rFonts w:ascii="GHEA Mariam" w:hAnsi="GHEA Mariam" w:cs="Arial"/>
          <w:lang w:val="hy-AM"/>
        </w:rPr>
        <w:t xml:space="preserve"> </w:t>
      </w:r>
      <w:r w:rsidR="00C509BA" w:rsidRPr="002403F2">
        <w:rPr>
          <w:rFonts w:ascii="GHEA Mariam" w:hAnsi="GHEA Mariam" w:cs="GHEA Mariam"/>
          <w:lang w:val="hy-AM"/>
        </w:rPr>
        <w:t>Հանրապետության</w:t>
      </w:r>
      <w:r w:rsidR="00C509BA" w:rsidRPr="002403F2">
        <w:rPr>
          <w:rFonts w:ascii="GHEA Mariam" w:hAnsi="GHEA Mariam" w:cs="Arial"/>
          <w:lang w:val="hy-AM"/>
        </w:rPr>
        <w:t xml:space="preserve"> </w:t>
      </w:r>
      <w:r w:rsidR="00C509BA" w:rsidRPr="002403F2">
        <w:rPr>
          <w:rFonts w:ascii="GHEA Mariam" w:hAnsi="GHEA Mariam" w:cs="GHEA Mariam"/>
          <w:lang w:val="hy-AM"/>
        </w:rPr>
        <w:t>Սյունիքի</w:t>
      </w:r>
      <w:r w:rsidR="00C509BA" w:rsidRPr="002403F2">
        <w:rPr>
          <w:rFonts w:ascii="GHEA Mariam" w:hAnsi="GHEA Mariam" w:cs="Arial"/>
          <w:lang w:val="hy-AM"/>
        </w:rPr>
        <w:t xml:space="preserve"> </w:t>
      </w:r>
      <w:r w:rsidR="00C509BA" w:rsidRPr="002403F2">
        <w:rPr>
          <w:rFonts w:ascii="GHEA Mariam" w:hAnsi="GHEA Mariam" w:cs="GHEA Mariam"/>
          <w:lang w:val="hy-AM"/>
        </w:rPr>
        <w:t>մարզի</w:t>
      </w:r>
      <w:r w:rsidR="00C509BA" w:rsidRPr="002403F2">
        <w:rPr>
          <w:rFonts w:ascii="GHEA Mariam" w:hAnsi="GHEA Mariam" w:cs="Arial"/>
          <w:lang w:val="hy-AM"/>
        </w:rPr>
        <w:t xml:space="preserve"> </w:t>
      </w:r>
      <w:r w:rsidR="00C509BA" w:rsidRPr="002403F2">
        <w:rPr>
          <w:rFonts w:ascii="GHEA Mariam" w:hAnsi="GHEA Mariam" w:cs="GHEA Mariam"/>
          <w:lang w:val="hy-AM"/>
        </w:rPr>
        <w:t>Կապան</w:t>
      </w:r>
      <w:r w:rsidR="00C509BA" w:rsidRPr="002403F2">
        <w:rPr>
          <w:rFonts w:ascii="GHEA Mariam" w:hAnsi="GHEA Mariam" w:cs="Arial"/>
          <w:lang w:val="hy-AM"/>
        </w:rPr>
        <w:t xml:space="preserve"> </w:t>
      </w:r>
      <w:r w:rsidR="00C509BA" w:rsidRPr="002403F2">
        <w:rPr>
          <w:rFonts w:ascii="GHEA Mariam" w:hAnsi="GHEA Mariam" w:cs="GHEA Mariam"/>
          <w:lang w:val="hy-AM"/>
        </w:rPr>
        <w:t>համայնքի</w:t>
      </w:r>
      <w:r w:rsidR="00C509BA" w:rsidRPr="002403F2">
        <w:rPr>
          <w:rFonts w:ascii="GHEA Mariam" w:hAnsi="GHEA Mariam" w:cs="Arial"/>
          <w:lang w:val="hy-AM"/>
        </w:rPr>
        <w:t xml:space="preserve"> </w:t>
      </w:r>
      <w:r w:rsidR="00C509BA" w:rsidRPr="002403F2">
        <w:rPr>
          <w:rFonts w:ascii="GHEA Mariam" w:hAnsi="GHEA Mariam" w:cs="GHEA Mariam"/>
          <w:lang w:val="hy-AM"/>
        </w:rPr>
        <w:t>ավագանու</w:t>
      </w:r>
      <w:r w:rsidR="00C509BA" w:rsidRPr="002403F2">
        <w:rPr>
          <w:rFonts w:ascii="GHEA Mariam" w:hAnsi="GHEA Mariam" w:cs="Arial"/>
          <w:lang w:val="hy-AM"/>
        </w:rPr>
        <w:t xml:space="preserve"> </w:t>
      </w:r>
      <w:r w:rsidR="0032451E" w:rsidRPr="002403F2">
        <w:rPr>
          <w:rFonts w:ascii="GHEA Mariam" w:hAnsi="GHEA Mariam" w:cs="Arial"/>
          <w:lang w:val="hy-AM"/>
        </w:rPr>
        <w:t>ինն</w:t>
      </w:r>
      <w:r w:rsidR="00820239" w:rsidRPr="002403F2">
        <w:rPr>
          <w:rFonts w:ascii="GHEA Mariam" w:hAnsi="GHEA Mariam" w:cs="Arial"/>
          <w:lang w:val="hy-AM"/>
        </w:rPr>
        <w:t>եր</w:t>
      </w:r>
      <w:r w:rsidR="002E7924" w:rsidRPr="002403F2">
        <w:rPr>
          <w:rFonts w:ascii="GHEA Mariam" w:hAnsi="GHEA Mariam" w:cs="Arial"/>
          <w:lang w:val="hy-AM"/>
        </w:rPr>
        <w:t xml:space="preserve">որդ նստաշրջանի </w:t>
      </w:r>
      <w:r w:rsidR="006529DF" w:rsidRPr="002403F2">
        <w:rPr>
          <w:rFonts w:ascii="GHEA Mariam" w:hAnsi="GHEA Mariam" w:cs="Arial"/>
          <w:lang w:val="hy-AM"/>
        </w:rPr>
        <w:t>երրորդ</w:t>
      </w:r>
      <w:r w:rsidR="00C509BA" w:rsidRPr="002403F2">
        <w:rPr>
          <w:rFonts w:ascii="GHEA Mariam" w:hAnsi="GHEA Mariam" w:cs="GHEA Mariam"/>
          <w:lang w:val="hy-AM"/>
        </w:rPr>
        <w:t xml:space="preserve"> նիստի օրը որոշել</w:t>
      </w:r>
      <w:r w:rsidR="00C509BA" w:rsidRPr="002403F2">
        <w:rPr>
          <w:rFonts w:ascii="GHEA Mariam" w:hAnsi="GHEA Mariam" w:cs="Arial"/>
          <w:lang w:val="hy-AM"/>
        </w:rPr>
        <w:t xml:space="preserve"> 202</w:t>
      </w:r>
      <w:r w:rsidR="00405E10" w:rsidRPr="002403F2">
        <w:rPr>
          <w:rFonts w:ascii="GHEA Mariam" w:hAnsi="GHEA Mariam" w:cs="Arial"/>
          <w:lang w:val="hy-AM"/>
        </w:rPr>
        <w:t>5</w:t>
      </w:r>
      <w:r w:rsidR="00C509BA" w:rsidRPr="002403F2">
        <w:rPr>
          <w:rFonts w:ascii="GHEA Mariam" w:hAnsi="GHEA Mariam" w:cs="Arial"/>
          <w:lang w:val="hy-AM"/>
        </w:rPr>
        <w:t xml:space="preserve"> </w:t>
      </w:r>
      <w:r w:rsidR="00C509BA" w:rsidRPr="002403F2">
        <w:rPr>
          <w:rFonts w:ascii="GHEA Mariam" w:hAnsi="GHEA Mariam" w:cs="GHEA Mariam"/>
          <w:lang w:val="hy-AM"/>
        </w:rPr>
        <w:t>թվականի</w:t>
      </w:r>
      <w:r w:rsidR="004928E6" w:rsidRPr="002403F2">
        <w:rPr>
          <w:rFonts w:ascii="GHEA Mariam" w:hAnsi="GHEA Mariam" w:cs="GHEA Mariam"/>
          <w:lang w:val="hy-AM"/>
        </w:rPr>
        <w:t xml:space="preserve"> </w:t>
      </w:r>
      <w:r w:rsidR="00301F4C">
        <w:rPr>
          <w:rFonts w:ascii="GHEA Mariam" w:hAnsi="GHEA Mariam" w:cs="GHEA Mariam"/>
          <w:lang w:val="hy-AM"/>
        </w:rPr>
        <w:t>նոյ</w:t>
      </w:r>
      <w:r w:rsidR="0032451E" w:rsidRPr="002403F2">
        <w:rPr>
          <w:rFonts w:ascii="GHEA Mariam" w:hAnsi="GHEA Mariam" w:cs="GHEA Mariam"/>
          <w:lang w:val="hy-AM"/>
        </w:rPr>
        <w:t>եմբեր</w:t>
      </w:r>
      <w:r w:rsidR="003A414D" w:rsidRPr="002403F2">
        <w:rPr>
          <w:rFonts w:ascii="GHEA Mariam" w:hAnsi="GHEA Mariam" w:cs="GHEA Mariam"/>
          <w:lang w:val="hy-AM"/>
        </w:rPr>
        <w:t>ի</w:t>
      </w:r>
      <w:r w:rsidR="00445AB7" w:rsidRPr="002403F2">
        <w:rPr>
          <w:rFonts w:ascii="GHEA Mariam" w:hAnsi="GHEA Mariam" w:cs="GHEA Mariam"/>
          <w:lang w:val="hy-AM"/>
        </w:rPr>
        <w:t xml:space="preserve"> </w:t>
      </w:r>
      <w:r w:rsidR="00301F4C">
        <w:rPr>
          <w:rFonts w:ascii="GHEA Mariam" w:hAnsi="GHEA Mariam" w:cs="GHEA Mariam"/>
          <w:lang w:val="hy-AM"/>
        </w:rPr>
        <w:t>-</w:t>
      </w:r>
      <w:r w:rsidR="00301F4C" w:rsidRPr="00301F4C">
        <w:rPr>
          <w:rFonts w:ascii="GHEA Mariam" w:hAnsi="GHEA Mariam" w:cs="GHEA Mariam"/>
          <w:highlight w:val="yellow"/>
          <w:lang w:val="hy-AM"/>
        </w:rPr>
        <w:t>-------</w:t>
      </w:r>
      <w:r w:rsidR="00C509BA" w:rsidRPr="00301F4C">
        <w:rPr>
          <w:rFonts w:ascii="GHEA Mariam" w:hAnsi="GHEA Mariam" w:cs="Arial"/>
          <w:highlight w:val="yellow"/>
          <w:lang w:val="hy-AM"/>
        </w:rPr>
        <w:t>։</w:t>
      </w:r>
      <w:r w:rsidR="00C509BA" w:rsidRPr="002403F2">
        <w:rPr>
          <w:rFonts w:ascii="GHEA Mariam" w:hAnsi="GHEA Mariam" w:cs="Arial"/>
          <w:lang w:val="hy-AM"/>
        </w:rPr>
        <w:t xml:space="preserve"> </w:t>
      </w:r>
    </w:p>
    <w:p w14:paraId="4702D8DB" w14:textId="19866095" w:rsidR="00703B2A" w:rsidRPr="002403F2" w:rsidRDefault="00703B2A" w:rsidP="00301F4C">
      <w:pPr>
        <w:pStyle w:val="a6"/>
        <w:spacing w:after="0" w:afterAutospacing="0" w:line="360" w:lineRule="auto"/>
        <w:ind w:right="283" w:firstLine="284"/>
        <w:contextualSpacing/>
        <w:jc w:val="both"/>
        <w:rPr>
          <w:rStyle w:val="a5"/>
          <w:rFonts w:ascii="GHEA Mariam" w:hAnsi="GHEA Mariam" w:cs="GHEA Mariam"/>
          <w:b w:val="0"/>
          <w:bCs w:val="0"/>
          <w:lang w:val="hy-AM"/>
        </w:rPr>
      </w:pPr>
      <w:r w:rsidRPr="002403F2">
        <w:rPr>
          <w:rStyle w:val="a5"/>
          <w:rFonts w:ascii="GHEA Mariam" w:hAnsi="GHEA Mariam"/>
          <w:b w:val="0"/>
          <w:bCs w:val="0"/>
          <w:lang w:val="hy-AM"/>
        </w:rPr>
        <w:t xml:space="preserve">2. </w:t>
      </w:r>
      <w:r w:rsidRPr="002403F2">
        <w:rPr>
          <w:rStyle w:val="a5"/>
          <w:rFonts w:ascii="GHEA Mariam" w:hAnsi="GHEA Mariam" w:cs="GHEA Mariam"/>
          <w:b w:val="0"/>
          <w:bCs w:val="0"/>
          <w:lang w:val="hy-AM"/>
        </w:rPr>
        <w:t>Սույն</w:t>
      </w:r>
      <w:r w:rsidRPr="002403F2">
        <w:rPr>
          <w:rStyle w:val="a5"/>
          <w:rFonts w:ascii="GHEA Mariam" w:hAnsi="GHEA Mariam"/>
          <w:b w:val="0"/>
          <w:bCs w:val="0"/>
          <w:lang w:val="hy-AM"/>
        </w:rPr>
        <w:t xml:space="preserve"> </w:t>
      </w:r>
      <w:r w:rsidRPr="002403F2">
        <w:rPr>
          <w:rStyle w:val="a5"/>
          <w:rFonts w:ascii="GHEA Mariam" w:hAnsi="GHEA Mariam" w:cs="GHEA Mariam"/>
          <w:b w:val="0"/>
          <w:bCs w:val="0"/>
          <w:lang w:val="hy-AM"/>
        </w:rPr>
        <w:t>որոշումն</w:t>
      </w:r>
      <w:r w:rsidRPr="002403F2">
        <w:rPr>
          <w:rStyle w:val="a5"/>
          <w:rFonts w:ascii="GHEA Mariam" w:hAnsi="GHEA Mariam"/>
          <w:b w:val="0"/>
          <w:bCs w:val="0"/>
          <w:lang w:val="hy-AM"/>
        </w:rPr>
        <w:t xml:space="preserve"> </w:t>
      </w:r>
      <w:r w:rsidRPr="002403F2">
        <w:rPr>
          <w:rStyle w:val="a5"/>
          <w:rFonts w:ascii="GHEA Mariam" w:hAnsi="GHEA Mariam" w:cs="GHEA Mariam"/>
          <w:b w:val="0"/>
          <w:bCs w:val="0"/>
          <w:lang w:val="hy-AM"/>
        </w:rPr>
        <w:t>ուժի</w:t>
      </w:r>
      <w:r w:rsidRPr="002403F2">
        <w:rPr>
          <w:rStyle w:val="a5"/>
          <w:rFonts w:ascii="GHEA Mariam" w:hAnsi="GHEA Mariam"/>
          <w:b w:val="0"/>
          <w:bCs w:val="0"/>
          <w:lang w:val="hy-AM"/>
        </w:rPr>
        <w:t xml:space="preserve"> </w:t>
      </w:r>
      <w:r w:rsidRPr="002403F2">
        <w:rPr>
          <w:rStyle w:val="a5"/>
          <w:rFonts w:ascii="GHEA Mariam" w:hAnsi="GHEA Mariam" w:cs="GHEA Mariam"/>
          <w:b w:val="0"/>
          <w:bCs w:val="0"/>
          <w:lang w:val="hy-AM"/>
        </w:rPr>
        <w:t>մեջ</w:t>
      </w:r>
      <w:r w:rsidRPr="002403F2">
        <w:rPr>
          <w:rStyle w:val="a5"/>
          <w:rFonts w:ascii="GHEA Mariam" w:hAnsi="GHEA Mariam"/>
          <w:b w:val="0"/>
          <w:bCs w:val="0"/>
          <w:lang w:val="hy-AM"/>
        </w:rPr>
        <w:t xml:space="preserve"> </w:t>
      </w:r>
      <w:r w:rsidRPr="002403F2">
        <w:rPr>
          <w:rStyle w:val="a5"/>
          <w:rFonts w:ascii="GHEA Mariam" w:hAnsi="GHEA Mariam" w:cs="GHEA Mariam"/>
          <w:b w:val="0"/>
          <w:bCs w:val="0"/>
          <w:lang w:val="hy-AM"/>
        </w:rPr>
        <w:t>է</w:t>
      </w:r>
      <w:r w:rsidRPr="002403F2">
        <w:rPr>
          <w:rStyle w:val="a5"/>
          <w:rFonts w:ascii="GHEA Mariam" w:hAnsi="GHEA Mariam"/>
          <w:b w:val="0"/>
          <w:bCs w:val="0"/>
          <w:lang w:val="hy-AM"/>
        </w:rPr>
        <w:t xml:space="preserve"> </w:t>
      </w:r>
      <w:r w:rsidRPr="002403F2">
        <w:rPr>
          <w:rStyle w:val="a5"/>
          <w:rFonts w:ascii="GHEA Mariam" w:hAnsi="GHEA Mariam" w:cs="GHEA Mariam"/>
          <w:b w:val="0"/>
          <w:bCs w:val="0"/>
          <w:lang w:val="hy-AM"/>
        </w:rPr>
        <w:t>մտնում</w:t>
      </w:r>
      <w:r w:rsidRPr="002403F2">
        <w:rPr>
          <w:rStyle w:val="a5"/>
          <w:rFonts w:ascii="GHEA Mariam" w:hAnsi="GHEA Mariam"/>
          <w:b w:val="0"/>
          <w:bCs w:val="0"/>
          <w:lang w:val="hy-AM"/>
        </w:rPr>
        <w:t xml:space="preserve"> </w:t>
      </w:r>
      <w:r w:rsidRPr="002403F2">
        <w:rPr>
          <w:rStyle w:val="a5"/>
          <w:rFonts w:ascii="GHEA Mariam" w:hAnsi="GHEA Mariam" w:cs="GHEA Mariam"/>
          <w:b w:val="0"/>
          <w:bCs w:val="0"/>
          <w:lang w:val="hy-AM"/>
        </w:rPr>
        <w:t>պաշտոնական</w:t>
      </w:r>
      <w:r w:rsidRPr="002403F2">
        <w:rPr>
          <w:rStyle w:val="a5"/>
          <w:rFonts w:ascii="GHEA Mariam" w:hAnsi="GHEA Mariam"/>
          <w:b w:val="0"/>
          <w:bCs w:val="0"/>
          <w:lang w:val="hy-AM"/>
        </w:rPr>
        <w:t xml:space="preserve"> </w:t>
      </w:r>
      <w:r w:rsidRPr="002403F2">
        <w:rPr>
          <w:rStyle w:val="a5"/>
          <w:rFonts w:ascii="GHEA Mariam" w:hAnsi="GHEA Mariam" w:cs="GHEA Mariam"/>
          <w:b w:val="0"/>
          <w:bCs w:val="0"/>
          <w:lang w:val="hy-AM"/>
        </w:rPr>
        <w:t>հրապարակման պահից։</w:t>
      </w:r>
    </w:p>
    <w:p w14:paraId="79C9E82B" w14:textId="77777777" w:rsidR="004A62FE" w:rsidRPr="002403F2" w:rsidRDefault="004A62FE" w:rsidP="00301F4C">
      <w:pPr>
        <w:pStyle w:val="a6"/>
        <w:spacing w:before="0" w:beforeAutospacing="0" w:after="0" w:afterAutospacing="0" w:line="360" w:lineRule="auto"/>
        <w:ind w:right="283" w:firstLine="284"/>
        <w:contextualSpacing/>
        <w:rPr>
          <w:rFonts w:ascii="GHEA Mariam" w:hAnsi="GHEA Mariam"/>
          <w:b/>
          <w:lang w:val="hy-AM"/>
        </w:rPr>
      </w:pPr>
    </w:p>
    <w:p w14:paraId="51DCAB23" w14:textId="77777777" w:rsidR="004A15A3" w:rsidRPr="002403F2" w:rsidRDefault="004A15A3" w:rsidP="00301F4C">
      <w:pPr>
        <w:pStyle w:val="a6"/>
        <w:spacing w:before="0" w:beforeAutospacing="0" w:after="0" w:afterAutospacing="0" w:line="360" w:lineRule="auto"/>
        <w:ind w:right="283" w:firstLine="708"/>
        <w:contextualSpacing/>
        <w:rPr>
          <w:rFonts w:ascii="GHEA Mariam" w:hAnsi="GHEA Mariam"/>
          <w:b/>
          <w:lang w:val="hy-AM"/>
        </w:rPr>
      </w:pPr>
    </w:p>
    <w:p w14:paraId="199E3EC0" w14:textId="77777777" w:rsidR="00B64A18" w:rsidRPr="002403F2" w:rsidRDefault="00B64A18" w:rsidP="00301F4C">
      <w:pPr>
        <w:pStyle w:val="a6"/>
        <w:spacing w:before="0" w:beforeAutospacing="0" w:after="0" w:afterAutospacing="0" w:line="360" w:lineRule="auto"/>
        <w:ind w:right="283"/>
        <w:contextualSpacing/>
        <w:jc w:val="center"/>
        <w:rPr>
          <w:rStyle w:val="a5"/>
          <w:rFonts w:ascii="GHEA Mariam" w:hAnsi="GHEA Mariam"/>
          <w:lang w:val="hy-AM"/>
        </w:rPr>
      </w:pPr>
    </w:p>
    <w:p w14:paraId="66DA07D7" w14:textId="77777777" w:rsidR="00815125" w:rsidRPr="002403F2" w:rsidRDefault="00815125" w:rsidP="00301F4C">
      <w:pPr>
        <w:pStyle w:val="a6"/>
        <w:spacing w:before="0" w:beforeAutospacing="0" w:after="0" w:afterAutospacing="0" w:line="360" w:lineRule="auto"/>
        <w:ind w:right="283"/>
        <w:contextualSpacing/>
        <w:jc w:val="center"/>
        <w:rPr>
          <w:rStyle w:val="a5"/>
          <w:rFonts w:ascii="GHEA Mariam" w:hAnsi="GHEA Mariam"/>
          <w:lang w:val="hy-AM"/>
        </w:rPr>
      </w:pPr>
    </w:p>
    <w:p w14:paraId="556BB6DE" w14:textId="77777777" w:rsidR="00815125" w:rsidRPr="002403F2" w:rsidRDefault="00815125" w:rsidP="00301F4C">
      <w:pPr>
        <w:pStyle w:val="a9"/>
        <w:spacing w:after="0" w:line="360" w:lineRule="auto"/>
        <w:ind w:left="0" w:right="283" w:firstLine="426"/>
        <w:jc w:val="center"/>
        <w:rPr>
          <w:rFonts w:ascii="GHEA Mariam" w:hAnsi="GHEA Mariam" w:cs="Arial"/>
          <w:sz w:val="24"/>
          <w:szCs w:val="24"/>
          <w:lang w:val="hy-AM"/>
        </w:rPr>
      </w:pPr>
      <w:r w:rsidRPr="002403F2">
        <w:rPr>
          <w:rFonts w:ascii="GHEA Mariam" w:hAnsi="GHEA Mariam" w:cs="Arial"/>
          <w:sz w:val="24"/>
          <w:szCs w:val="24"/>
          <w:lang w:val="hy-AM"/>
        </w:rPr>
        <w:t>ՏԵՂԵԿԱՆՔ – ՀԻՄՆԱՎՈՐՈՒՄ</w:t>
      </w:r>
    </w:p>
    <w:p w14:paraId="205354D7" w14:textId="77777777" w:rsidR="002E7924" w:rsidRPr="002403F2" w:rsidRDefault="002E7924" w:rsidP="00301F4C">
      <w:pPr>
        <w:spacing w:after="0" w:line="360" w:lineRule="auto"/>
        <w:ind w:right="283"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 w:rsidRPr="002403F2">
        <w:rPr>
          <w:rStyle w:val="a5"/>
          <w:rFonts w:ascii="GHEA Mariam" w:hAnsi="GHEA Mariam"/>
          <w:b w:val="0"/>
          <w:sz w:val="24"/>
          <w:szCs w:val="24"/>
          <w:lang w:val="hy-AM"/>
        </w:rPr>
        <w:t>ՈՐՈՇՄԱՆ ԸՆԴՈՒՆՄԱՆ ԱՆՀՐԱԺԵՇՏՈՒԹՅԱՆ ԵՎ ԲՅՈՒՋԵՈՒՄ ԵԿԱՄՈՒՏՆԵՐԻ ԵՎ ԾԱԽՍԵՐԻ ԱՎԵԼԱՑՄԱՆ ԿԱՄ ՆՎԱԶԵՑՄԱՆ ՎԵՐԱԲԵՐՅԱԼ</w:t>
      </w:r>
    </w:p>
    <w:p w14:paraId="37EA8F0D" w14:textId="77777777" w:rsidR="002E7924" w:rsidRPr="002403F2" w:rsidRDefault="002E7924" w:rsidP="00301F4C">
      <w:pPr>
        <w:pStyle w:val="a9"/>
        <w:spacing w:after="0" w:line="360" w:lineRule="auto"/>
        <w:ind w:left="0" w:right="283" w:firstLine="426"/>
        <w:jc w:val="center"/>
        <w:rPr>
          <w:rFonts w:ascii="GHEA Mariam" w:hAnsi="GHEA Mariam" w:cs="Arial"/>
          <w:sz w:val="24"/>
          <w:szCs w:val="24"/>
          <w:lang w:val="hy-AM"/>
        </w:rPr>
      </w:pPr>
    </w:p>
    <w:p w14:paraId="3C7EC27C" w14:textId="47D57555" w:rsidR="00815125" w:rsidRPr="002403F2" w:rsidRDefault="00815125" w:rsidP="00301F4C">
      <w:pPr>
        <w:pStyle w:val="a9"/>
        <w:spacing w:after="0" w:line="360" w:lineRule="auto"/>
        <w:ind w:left="0" w:right="283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 w:rsidRPr="002403F2">
        <w:rPr>
          <w:rFonts w:ascii="GHEA Mariam" w:hAnsi="GHEA Mariam" w:cs="Arial"/>
          <w:sz w:val="24"/>
          <w:szCs w:val="24"/>
          <w:lang w:val="hy-AM"/>
        </w:rPr>
        <w:t xml:space="preserve">Սույն որոշման ընդունման անհրաժեշտությունը պայմանավորված է «Տեղական ինքնակառավարման մասին» Հայաստանի Հանրապետության օրենքի 62-րդ հոդվածի </w:t>
      </w:r>
      <w:r w:rsidR="00703B2A" w:rsidRPr="002403F2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2403F2">
        <w:rPr>
          <w:rFonts w:ascii="GHEA Mariam" w:hAnsi="GHEA Mariam" w:cs="Arial"/>
          <w:sz w:val="24"/>
          <w:szCs w:val="24"/>
          <w:lang w:val="hy-AM"/>
        </w:rPr>
        <w:t xml:space="preserve">2-րդ մասով։ Որոշման ընդունմամբ համայնքի բյուջեի ծախսերի և եկամուտների ավելացում կամ </w:t>
      </w:r>
      <w:r w:rsidR="002E7924" w:rsidRPr="002403F2">
        <w:rPr>
          <w:rFonts w:ascii="GHEA Mariam" w:hAnsi="GHEA Mariam" w:cs="Arial"/>
          <w:sz w:val="24"/>
          <w:szCs w:val="24"/>
          <w:lang w:val="hy-AM"/>
        </w:rPr>
        <w:t>նվազեցում</w:t>
      </w:r>
      <w:r w:rsidRPr="002403F2">
        <w:rPr>
          <w:rFonts w:ascii="GHEA Mariam" w:hAnsi="GHEA Mariam" w:cs="Arial"/>
          <w:sz w:val="24"/>
          <w:szCs w:val="24"/>
          <w:lang w:val="hy-AM"/>
        </w:rPr>
        <w:t xml:space="preserve"> չի նախատեսվում։ </w:t>
      </w:r>
    </w:p>
    <w:p w14:paraId="65F7E3F0" w14:textId="77777777" w:rsidR="00815125" w:rsidRPr="002403F2" w:rsidRDefault="00815125" w:rsidP="00301F4C">
      <w:pPr>
        <w:pStyle w:val="a6"/>
        <w:spacing w:before="0" w:beforeAutospacing="0" w:after="0" w:afterAutospacing="0" w:line="360" w:lineRule="auto"/>
        <w:ind w:right="283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815125" w:rsidRPr="002403F2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17E74"/>
    <w:rsid w:val="000201A1"/>
    <w:rsid w:val="000229C8"/>
    <w:rsid w:val="00023794"/>
    <w:rsid w:val="00023882"/>
    <w:rsid w:val="00023C25"/>
    <w:rsid w:val="00024CEC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093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058"/>
    <w:rsid w:val="00057D35"/>
    <w:rsid w:val="00057F43"/>
    <w:rsid w:val="00060337"/>
    <w:rsid w:val="00062BBF"/>
    <w:rsid w:val="00062D19"/>
    <w:rsid w:val="00063E30"/>
    <w:rsid w:val="00066258"/>
    <w:rsid w:val="000665F9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606C"/>
    <w:rsid w:val="00076C06"/>
    <w:rsid w:val="00077241"/>
    <w:rsid w:val="00081D97"/>
    <w:rsid w:val="00082FF3"/>
    <w:rsid w:val="00085656"/>
    <w:rsid w:val="000856EF"/>
    <w:rsid w:val="00086161"/>
    <w:rsid w:val="00086532"/>
    <w:rsid w:val="00086B9A"/>
    <w:rsid w:val="00087B47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416"/>
    <w:rsid w:val="000A4702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49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6C3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C4E05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D78CD"/>
    <w:rsid w:val="001E0113"/>
    <w:rsid w:val="001E1A26"/>
    <w:rsid w:val="001E2CB2"/>
    <w:rsid w:val="001E30EC"/>
    <w:rsid w:val="001E59DE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06626"/>
    <w:rsid w:val="002100D0"/>
    <w:rsid w:val="002108D6"/>
    <w:rsid w:val="00210BD4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03F2"/>
    <w:rsid w:val="002414D4"/>
    <w:rsid w:val="00242E72"/>
    <w:rsid w:val="002440B4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5A21"/>
    <w:rsid w:val="002A7404"/>
    <w:rsid w:val="002A78F0"/>
    <w:rsid w:val="002A7D29"/>
    <w:rsid w:val="002B01BE"/>
    <w:rsid w:val="002B0DD6"/>
    <w:rsid w:val="002B124C"/>
    <w:rsid w:val="002B25AA"/>
    <w:rsid w:val="002B2B39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E7924"/>
    <w:rsid w:val="002E7AB3"/>
    <w:rsid w:val="002F05A6"/>
    <w:rsid w:val="002F2CDC"/>
    <w:rsid w:val="002F5055"/>
    <w:rsid w:val="002F6E4C"/>
    <w:rsid w:val="002F7245"/>
    <w:rsid w:val="002F72FF"/>
    <w:rsid w:val="00301E86"/>
    <w:rsid w:val="00301F4C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4FE8"/>
    <w:rsid w:val="003154D1"/>
    <w:rsid w:val="00316D82"/>
    <w:rsid w:val="00317B5D"/>
    <w:rsid w:val="003216F7"/>
    <w:rsid w:val="00322E0C"/>
    <w:rsid w:val="0032365B"/>
    <w:rsid w:val="00324167"/>
    <w:rsid w:val="0032446C"/>
    <w:rsid w:val="0032451E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587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2F24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4D27"/>
    <w:rsid w:val="003853E4"/>
    <w:rsid w:val="00385C14"/>
    <w:rsid w:val="0038627A"/>
    <w:rsid w:val="00386A6B"/>
    <w:rsid w:val="00387137"/>
    <w:rsid w:val="00387B5C"/>
    <w:rsid w:val="00387D7B"/>
    <w:rsid w:val="0039104D"/>
    <w:rsid w:val="00391760"/>
    <w:rsid w:val="003926EF"/>
    <w:rsid w:val="003936CB"/>
    <w:rsid w:val="003937E8"/>
    <w:rsid w:val="003945E0"/>
    <w:rsid w:val="00395120"/>
    <w:rsid w:val="00396EEB"/>
    <w:rsid w:val="003A30BB"/>
    <w:rsid w:val="003A40FF"/>
    <w:rsid w:val="003A414D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2FE8"/>
    <w:rsid w:val="00403947"/>
    <w:rsid w:val="00404D52"/>
    <w:rsid w:val="00405E10"/>
    <w:rsid w:val="00410CBD"/>
    <w:rsid w:val="00414F2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5AB7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387"/>
    <w:rsid w:val="00462EF8"/>
    <w:rsid w:val="00463A96"/>
    <w:rsid w:val="00464531"/>
    <w:rsid w:val="004647A8"/>
    <w:rsid w:val="004662A7"/>
    <w:rsid w:val="0046646B"/>
    <w:rsid w:val="004666E9"/>
    <w:rsid w:val="004678FC"/>
    <w:rsid w:val="00473265"/>
    <w:rsid w:val="00476C9D"/>
    <w:rsid w:val="00477BCB"/>
    <w:rsid w:val="00477E3A"/>
    <w:rsid w:val="00477E6A"/>
    <w:rsid w:val="004804ED"/>
    <w:rsid w:val="00480E58"/>
    <w:rsid w:val="004813F8"/>
    <w:rsid w:val="00482748"/>
    <w:rsid w:val="0048281B"/>
    <w:rsid w:val="00482DFC"/>
    <w:rsid w:val="004839EF"/>
    <w:rsid w:val="004868A6"/>
    <w:rsid w:val="00487F8D"/>
    <w:rsid w:val="0049228D"/>
    <w:rsid w:val="00492296"/>
    <w:rsid w:val="004922A6"/>
    <w:rsid w:val="004928E6"/>
    <w:rsid w:val="00492FD7"/>
    <w:rsid w:val="004933C3"/>
    <w:rsid w:val="00494946"/>
    <w:rsid w:val="00494B02"/>
    <w:rsid w:val="00495206"/>
    <w:rsid w:val="00495C36"/>
    <w:rsid w:val="0049615C"/>
    <w:rsid w:val="00497B4B"/>
    <w:rsid w:val="004A15A3"/>
    <w:rsid w:val="004A2539"/>
    <w:rsid w:val="004A438E"/>
    <w:rsid w:val="004A544D"/>
    <w:rsid w:val="004A62FE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C7A6A"/>
    <w:rsid w:val="004D0161"/>
    <w:rsid w:val="004D0A3D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0980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3601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328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50E5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0C5F"/>
    <w:rsid w:val="005812B2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27ED"/>
    <w:rsid w:val="005E3061"/>
    <w:rsid w:val="005E3C11"/>
    <w:rsid w:val="005E46D1"/>
    <w:rsid w:val="005E4D5C"/>
    <w:rsid w:val="005E50FE"/>
    <w:rsid w:val="005E5DE2"/>
    <w:rsid w:val="005E6B20"/>
    <w:rsid w:val="005F0843"/>
    <w:rsid w:val="005F0E0E"/>
    <w:rsid w:val="005F150A"/>
    <w:rsid w:val="005F33CD"/>
    <w:rsid w:val="005F411E"/>
    <w:rsid w:val="005F42E4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638"/>
    <w:rsid w:val="00642E5C"/>
    <w:rsid w:val="00643E87"/>
    <w:rsid w:val="006520E5"/>
    <w:rsid w:val="006527B0"/>
    <w:rsid w:val="006529DF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18C1"/>
    <w:rsid w:val="006F2689"/>
    <w:rsid w:val="006F328A"/>
    <w:rsid w:val="006F3B29"/>
    <w:rsid w:val="006F5712"/>
    <w:rsid w:val="006F6843"/>
    <w:rsid w:val="0070116F"/>
    <w:rsid w:val="007032A5"/>
    <w:rsid w:val="00703B2A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329"/>
    <w:rsid w:val="0079599B"/>
    <w:rsid w:val="00797902"/>
    <w:rsid w:val="007A0793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38D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077D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5125"/>
    <w:rsid w:val="008174E3"/>
    <w:rsid w:val="00820239"/>
    <w:rsid w:val="00821296"/>
    <w:rsid w:val="00821823"/>
    <w:rsid w:val="0082514D"/>
    <w:rsid w:val="00827301"/>
    <w:rsid w:val="008274CC"/>
    <w:rsid w:val="00827B59"/>
    <w:rsid w:val="00831F58"/>
    <w:rsid w:val="008320F6"/>
    <w:rsid w:val="008324B6"/>
    <w:rsid w:val="008342D3"/>
    <w:rsid w:val="00835D38"/>
    <w:rsid w:val="00835EA8"/>
    <w:rsid w:val="00837C1C"/>
    <w:rsid w:val="008411F9"/>
    <w:rsid w:val="00841E7C"/>
    <w:rsid w:val="00841E9A"/>
    <w:rsid w:val="00842A00"/>
    <w:rsid w:val="00842B45"/>
    <w:rsid w:val="0084345D"/>
    <w:rsid w:val="00843770"/>
    <w:rsid w:val="00846E59"/>
    <w:rsid w:val="00850F9B"/>
    <w:rsid w:val="00851721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4E87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183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5E2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6D4D"/>
    <w:rsid w:val="008E7443"/>
    <w:rsid w:val="008F0D46"/>
    <w:rsid w:val="008F1AC1"/>
    <w:rsid w:val="008F2EB3"/>
    <w:rsid w:val="008F4F40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2EB6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A28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2B8A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0ED5"/>
    <w:rsid w:val="00A12BF6"/>
    <w:rsid w:val="00A1357E"/>
    <w:rsid w:val="00A152C0"/>
    <w:rsid w:val="00A15FE2"/>
    <w:rsid w:val="00A16113"/>
    <w:rsid w:val="00A207BD"/>
    <w:rsid w:val="00A210DF"/>
    <w:rsid w:val="00A2381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2C64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43A"/>
    <w:rsid w:val="00AD4741"/>
    <w:rsid w:val="00AD6ACF"/>
    <w:rsid w:val="00AE0A72"/>
    <w:rsid w:val="00AE0E88"/>
    <w:rsid w:val="00AE19B8"/>
    <w:rsid w:val="00AE25CB"/>
    <w:rsid w:val="00AE2AA0"/>
    <w:rsid w:val="00AE396D"/>
    <w:rsid w:val="00AE598B"/>
    <w:rsid w:val="00AE6F8D"/>
    <w:rsid w:val="00AF1B62"/>
    <w:rsid w:val="00AF3466"/>
    <w:rsid w:val="00AF3AAD"/>
    <w:rsid w:val="00AF5F37"/>
    <w:rsid w:val="00AF6878"/>
    <w:rsid w:val="00AF7182"/>
    <w:rsid w:val="00AF766E"/>
    <w:rsid w:val="00B00434"/>
    <w:rsid w:val="00B02C14"/>
    <w:rsid w:val="00B02D4A"/>
    <w:rsid w:val="00B05A02"/>
    <w:rsid w:val="00B065F1"/>
    <w:rsid w:val="00B112CC"/>
    <w:rsid w:val="00B15E37"/>
    <w:rsid w:val="00B1613E"/>
    <w:rsid w:val="00B16AD4"/>
    <w:rsid w:val="00B16D41"/>
    <w:rsid w:val="00B177A9"/>
    <w:rsid w:val="00B17F16"/>
    <w:rsid w:val="00B216C8"/>
    <w:rsid w:val="00B237FE"/>
    <w:rsid w:val="00B30CC1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3F9C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004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5BB1"/>
    <w:rsid w:val="00BC5FA0"/>
    <w:rsid w:val="00BC72C5"/>
    <w:rsid w:val="00BC7C76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09BA"/>
    <w:rsid w:val="00C51D58"/>
    <w:rsid w:val="00C520F6"/>
    <w:rsid w:val="00C52210"/>
    <w:rsid w:val="00C53738"/>
    <w:rsid w:val="00C54EE4"/>
    <w:rsid w:val="00C57F58"/>
    <w:rsid w:val="00C6007B"/>
    <w:rsid w:val="00C602BB"/>
    <w:rsid w:val="00C617E7"/>
    <w:rsid w:val="00C61F1B"/>
    <w:rsid w:val="00C6238E"/>
    <w:rsid w:val="00C630B9"/>
    <w:rsid w:val="00C6420A"/>
    <w:rsid w:val="00C65348"/>
    <w:rsid w:val="00C6612A"/>
    <w:rsid w:val="00C66783"/>
    <w:rsid w:val="00C67061"/>
    <w:rsid w:val="00C67122"/>
    <w:rsid w:val="00C72EAC"/>
    <w:rsid w:val="00C73008"/>
    <w:rsid w:val="00C73019"/>
    <w:rsid w:val="00C74488"/>
    <w:rsid w:val="00C74F5D"/>
    <w:rsid w:val="00C76CE5"/>
    <w:rsid w:val="00C77839"/>
    <w:rsid w:val="00C80178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A76CB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4F97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3F55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214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2E98"/>
    <w:rsid w:val="00D83064"/>
    <w:rsid w:val="00D8383E"/>
    <w:rsid w:val="00D83FA4"/>
    <w:rsid w:val="00D8517A"/>
    <w:rsid w:val="00D85A42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321E"/>
    <w:rsid w:val="00DC5C95"/>
    <w:rsid w:val="00DD050E"/>
    <w:rsid w:val="00DD0D04"/>
    <w:rsid w:val="00DD2EF1"/>
    <w:rsid w:val="00DD4B50"/>
    <w:rsid w:val="00DD51D2"/>
    <w:rsid w:val="00DD6DBF"/>
    <w:rsid w:val="00DD7C67"/>
    <w:rsid w:val="00DE13FD"/>
    <w:rsid w:val="00DE3273"/>
    <w:rsid w:val="00DE3A50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B0A"/>
    <w:rsid w:val="00E41EB5"/>
    <w:rsid w:val="00E442C3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179F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0FF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E793B"/>
    <w:rsid w:val="00EF0841"/>
    <w:rsid w:val="00EF0B58"/>
    <w:rsid w:val="00EF27BB"/>
    <w:rsid w:val="00EF2E0C"/>
    <w:rsid w:val="00EF3F8B"/>
    <w:rsid w:val="00EF483F"/>
    <w:rsid w:val="00EF4C7B"/>
    <w:rsid w:val="00EF6168"/>
    <w:rsid w:val="00EF62A1"/>
    <w:rsid w:val="00EF756E"/>
    <w:rsid w:val="00EF7A24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BF3"/>
    <w:rsid w:val="00F24CB3"/>
    <w:rsid w:val="00F25FC0"/>
    <w:rsid w:val="00F26A21"/>
    <w:rsid w:val="00F26D5A"/>
    <w:rsid w:val="00F279CE"/>
    <w:rsid w:val="00F27CBF"/>
    <w:rsid w:val="00F3143F"/>
    <w:rsid w:val="00F32699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1F7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070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72BA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5AA7-9CBA-4B63-9A4E-4920E41D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497</cp:revision>
  <cp:lastPrinted>2025-06-17T11:40:00Z</cp:lastPrinted>
  <dcterms:created xsi:type="dcterms:W3CDTF">2015-08-10T13:28:00Z</dcterms:created>
  <dcterms:modified xsi:type="dcterms:W3CDTF">2025-10-09T13:04:00Z</dcterms:modified>
</cp:coreProperties>
</file>